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F0E79" w14:textId="77777777" w:rsidR="008B162D" w:rsidRDefault="008B162D" w:rsidP="008B162D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I</w:t>
      </w:r>
    </w:p>
    <w:p w14:paraId="4180B60E" w14:textId="36C981A3" w:rsidR="008B162D" w:rsidRPr="004C7A8D" w:rsidRDefault="008B162D" w:rsidP="008B162D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Calibri"/>
          <w:caps/>
          <w:color w:val="000000"/>
          <w:kern w:val="0"/>
          <w:lang w:eastAsia="pt-BR"/>
          <w14:ligatures w14:val="none"/>
        </w:rPr>
      </w:pPr>
      <w:bookmarkStart w:id="0" w:name="_GoBack"/>
      <w:bookmarkEnd w:id="0"/>
      <w:r w:rsidRPr="004C7A8D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CRITÉRIOS UTILIZADOS NA AVALIAÇÃO DE MÉRITO CULTURAL</w:t>
      </w:r>
    </w:p>
    <w:p w14:paraId="01D50FF4" w14:textId="77777777" w:rsidR="008B162D" w:rsidRPr="004C7A8D" w:rsidRDefault="008B162D" w:rsidP="008B162D">
      <w:pPr>
        <w:pStyle w:val="textojustificado"/>
        <w:spacing w:before="120" w:beforeAutospacing="0" w:after="120" w:afterAutospacing="0"/>
        <w:ind w:right="-1"/>
        <w:jc w:val="both"/>
        <w:rPr>
          <w:rFonts w:ascii="Garamond" w:hAnsi="Garamond" w:cs="Calibri"/>
          <w:color w:val="000000"/>
          <w:sz w:val="22"/>
          <w:szCs w:val="22"/>
        </w:rPr>
      </w:pPr>
      <w:r w:rsidRPr="004C7A8D">
        <w:rPr>
          <w:rFonts w:ascii="Garamond" w:hAnsi="Garamond" w:cs="Calibri"/>
          <w:color w:val="000000"/>
          <w:sz w:val="22"/>
          <w:szCs w:val="22"/>
        </w:rPr>
        <w:t>A comissão de seleção atribuirá notas de 0 a 10 pontos a cada um dos critérios de avaliação de cada projeto, conforme tabela a seguir: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33"/>
        <w:gridCol w:w="1701"/>
      </w:tblGrid>
      <w:tr w:rsidR="008B162D" w:rsidRPr="004C7A8D" w14:paraId="3BDD6F61" w14:textId="77777777" w:rsidTr="00115E8A">
        <w:trPr>
          <w:tblCellSpacing w:w="0" w:type="dxa"/>
        </w:trPr>
        <w:tc>
          <w:tcPr>
            <w:tcW w:w="90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C773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TÉRIOS OBRIGATÓRIOS</w:t>
            </w:r>
          </w:p>
        </w:tc>
      </w:tr>
      <w:tr w:rsidR="008B162D" w:rsidRPr="004C7A8D" w14:paraId="52F9ABA1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6BC99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E03AF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4311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MÁXIMA</w:t>
            </w:r>
          </w:p>
        </w:tc>
      </w:tr>
      <w:tr w:rsidR="008B162D" w:rsidRPr="004C7A8D" w14:paraId="756A3F69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A3221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1F262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alidade do Projeto: coerência do objeto, objetivos, justificativa e metas do projeto</w:t>
            </w:r>
          </w:p>
          <w:p w14:paraId="0DDC5DA4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análise deverá considerar, para fins de avaliaç</w:t>
            </w:r>
            <w:r w:rsidRPr="00B510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ã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e valoraç</w:t>
            </w:r>
            <w:r w:rsidRPr="00B510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ã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, se o conteúdo do projeto apresenta, como um todo, coerência, observando o objeto, </w:t>
            </w:r>
            <w:r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jetivos, a justificativa, metas e perfil do público a ser atingido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sendo possível visualizar de forma clara os resultados que serão obtidos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0D5B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4C7A8D" w14:paraId="4D6A3690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99CE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C34A6" w14:textId="77777777" w:rsidR="008B162D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levância da ação proposta para o cenário cultural </w:t>
            </w:r>
          </w:p>
          <w:p w14:paraId="72CCA2B6" w14:textId="77777777" w:rsidR="008B162D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análise deverá considerar, para fins de avaliação e valoração, se a aç</w:t>
            </w:r>
            <w:r w:rsidRPr="00B510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ã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contribui para o enriquecimento e valorização</w:t>
            </w:r>
            <w:r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cultura.</w:t>
            </w:r>
          </w:p>
          <w:p w14:paraId="2F8B1B3A" w14:textId="77777777" w:rsidR="008B162D" w:rsidRPr="00B510B1" w:rsidRDefault="008B162D" w:rsidP="00115E8A">
            <w:pPr>
              <w:spacing w:before="120" w:after="120" w:line="240" w:lineRule="auto"/>
              <w:ind w:right="120"/>
              <w:rPr>
                <w:rFonts w:ascii="Garamond" w:eastAsia="Times New Roman" w:hAnsi="Garamond" w:cs="Calibri"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04455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4C7A8D" w14:paraId="053DF385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C094D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DCAC2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spectos de integração comunitária na ação proposta pelo projeto</w:t>
            </w:r>
          </w:p>
          <w:p w14:paraId="22182AA7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idera-se, para fins de avaliação e valoração, se o projeto apresenta aspectos de integração comunitária, em relação ao impacto social para a inclusão de pessoas com deficiência, idosos e demais grupos em situa</w:t>
            </w:r>
            <w:r w:rsidRPr="00B510B1">
              <w:rPr>
                <w:rFonts w:ascii="Garamond" w:eastAsia="Times New Roman" w:hAnsi="Garamond" w:cs="Garamond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çã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de hist</w:t>
            </w:r>
            <w:r w:rsidRPr="00B510B1">
              <w:rPr>
                <w:rFonts w:ascii="Garamond" w:eastAsia="Times New Roman" w:hAnsi="Garamond" w:cs="Garamond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ó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ica vulnerabilidade econ</w:t>
            </w:r>
            <w:r w:rsidRPr="00B510B1">
              <w:rPr>
                <w:rFonts w:ascii="Garamond" w:eastAsia="Times New Roman" w:hAnsi="Garamond" w:cs="Garamond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ô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ca/social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08A9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4C7A8D" w14:paraId="7A65C93F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3EAAB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E622F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oerência da planilha orç</w:t>
            </w:r>
            <w:r w:rsidRPr="00A974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  <w:r w:rsidRPr="00A97422"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entária e do cronograma de execução em relação às metas, resultados e desdobramentos do projeto proposto</w:t>
            </w:r>
            <w:r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. </w:t>
            </w:r>
            <w:r w:rsidRPr="00716B89"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(APENAS PARA APOIO A FEIRA CULTURAL)</w:t>
            </w:r>
          </w:p>
          <w:p w14:paraId="75498A86" w14:textId="77777777" w:rsidR="008B162D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A análise deverá avaliar e valorar a viabilidade técnica do projeto sob o ponto de vista dos gastos previstos na planilha orçamentária, sua execução e a adequação ao objeto, metas e objetivos previstos. Também deverá ser considerada para fins de avaliação a coerência e conformidade dos valores e quantidades dos itens relacionados na planilha orç</w:t>
            </w:r>
            <w:r w:rsidRPr="00A974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  <w:r w:rsidRPr="00A97422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mentária do projeto. </w:t>
            </w:r>
          </w:p>
          <w:p w14:paraId="215434C9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D178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25564A" w14:paraId="7E729274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823B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E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ECD26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omunicação e divulgação do projeto</w:t>
            </w:r>
          </w:p>
          <w:p w14:paraId="5BB12217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A análise deverá avaliar a forma como se dará a comunicação com o público-alvo do projeto, mediante as estratégias, mídias e materiais que serão apresentados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ACCA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25564A" w14:paraId="7DC140FF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5A83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F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21C7F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ompatibilidade da ficha técnica com as atividades desenvolvidas</w:t>
            </w:r>
          </w:p>
          <w:p w14:paraId="71CC03DC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CF2F4" w14:textId="77777777" w:rsidR="008B162D" w:rsidRPr="00A97422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4C7A8D" w14:paraId="56FE957F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765FA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02507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jetória artística e cultural do proponente</w:t>
            </w:r>
          </w:p>
          <w:p w14:paraId="60D94519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á considerado para fins de análise a carreira do proponente, com base no currículo e comprovaç</w:t>
            </w:r>
            <w:r w:rsidRPr="00B510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õ</w:t>
            </w: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 enviadas juntamente com a proposta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CBBD5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4C7A8D" w14:paraId="24112F1A" w14:textId="77777777" w:rsidTr="00115E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0F09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FCDAC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rapartida</w:t>
            </w:r>
          </w:p>
          <w:p w14:paraId="67E20DA2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á avaliado o interesse público da execução da contrapartida proposta pelo agente cultural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EAFF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162D" w:rsidRPr="00B510B1" w14:paraId="3F5F9571" w14:textId="77777777" w:rsidTr="00115E8A">
        <w:trPr>
          <w:tblCellSpacing w:w="0" w:type="dxa"/>
        </w:trPr>
        <w:tc>
          <w:tcPr>
            <w:tcW w:w="7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B297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TOTAL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22E5" w14:textId="77777777" w:rsidR="008B162D" w:rsidRPr="00B510B1" w:rsidRDefault="008B162D" w:rsidP="00115E8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97422">
              <w:rPr>
                <w:rFonts w:ascii="Garamond" w:eastAsia="Times New Roman" w:hAnsi="Garamond" w:cs="Calibri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</w:tr>
    </w:tbl>
    <w:p w14:paraId="50F4D968" w14:textId="77777777" w:rsidR="008B162D" w:rsidRPr="00B510B1" w:rsidRDefault="008B162D" w:rsidP="008B162D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5027"/>
        <w:gridCol w:w="1703"/>
      </w:tblGrid>
      <w:tr w:rsidR="008B162D" w:rsidRPr="004C7A8D" w14:paraId="676684F1" w14:textId="77777777" w:rsidTr="00115E8A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53DF3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8B162D" w:rsidRPr="004C7A8D" w14:paraId="7F65FD87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70071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8E8A9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26DAA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MÁXIMA</w:t>
            </w:r>
          </w:p>
        </w:tc>
      </w:tr>
      <w:tr w:rsidR="008B162D" w:rsidRPr="004C7A8D" w14:paraId="3BC32B3F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BC1E08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8C14A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C306B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365A2827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4C7A8D" w14:paraId="485CA44A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EE9E0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F15FB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ponentes negros,</w:t>
            </w: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indígenas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u </w:t>
            </w:r>
            <w:r w:rsidRPr="00E44479"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quilombol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35B1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4E87BCA3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4C7A8D" w14:paraId="64727D72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77404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A7BB9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F91982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20547E00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4C7A8D" w14:paraId="74A3DCFD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36824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EEBDF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roponentes </w:t>
            </w:r>
            <w:proofErr w:type="spellStart"/>
            <w:r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B85BB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6C3627DB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CC1CDD" w14:paraId="772D0012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1CD6C" w14:textId="77777777" w:rsidR="008B162D" w:rsidRPr="0038449C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38449C"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27749" w14:textId="77777777" w:rsidR="008B162D" w:rsidRPr="00465389" w:rsidRDefault="008B162D" w:rsidP="008B162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5389"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Proponente participante do FESTIVAL PRAXEDES DE CULTURA DE Araripe</w:t>
            </w:r>
          </w:p>
          <w:p w14:paraId="2B76F733" w14:textId="77777777" w:rsidR="008B162D" w:rsidRPr="00465389" w:rsidRDefault="008B162D" w:rsidP="008B162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Garamond" w:eastAsia="Times New Roman" w:hAnsi="Garamond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65389"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Proponente participante de atividades volunt</w:t>
            </w:r>
            <w:r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á</w:t>
            </w:r>
            <w:r w:rsidRPr="00465389"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rias junto do Departamento de Cultura de Araripe:</w:t>
            </w:r>
            <w:r w:rsidRPr="00465389">
              <w:rPr>
                <w:rFonts w:ascii="Garamond" w:eastAsia="Times New Roman" w:hAnsi="Garamond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gramStart"/>
            <w:r w:rsidRPr="00465389">
              <w:rPr>
                <w:rFonts w:ascii="Garamond" w:eastAsia="Times New Roman" w:hAnsi="Garamond" w:cs="Arial"/>
                <w:kern w:val="0"/>
                <w:sz w:val="18"/>
                <w:szCs w:val="18"/>
                <w:lang w:eastAsia="pt-BR"/>
                <w14:ligatures w14:val="none"/>
              </w:rPr>
              <w:t>(  )</w:t>
            </w:r>
            <w:proofErr w:type="gramEnd"/>
            <w:r w:rsidRPr="00465389">
              <w:rPr>
                <w:rFonts w:ascii="Garamond" w:eastAsia="Times New Roman" w:hAnsi="Garamond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Grupo de Desenhistas - (  ) Desenhista Expositor Casa de Pitia - (  ) Grupo de Leitores Casa de Pit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6248A" w14:textId="77777777" w:rsidR="008B162D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8449C"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  <w:t>2 (cada edição)</w:t>
            </w:r>
          </w:p>
          <w:p w14:paraId="36E480C6" w14:textId="77777777" w:rsidR="008B162D" w:rsidRPr="0038449C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  <w:t>2 (cada atividade)</w:t>
            </w:r>
          </w:p>
        </w:tc>
      </w:tr>
      <w:tr w:rsidR="008B162D" w:rsidRPr="00B510B1" w14:paraId="594D30C7" w14:textId="77777777" w:rsidTr="00115E8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8B212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right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41603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  <w:r w:rsidRPr="00B510B1"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PONTOS</w:t>
            </w:r>
          </w:p>
        </w:tc>
      </w:tr>
    </w:tbl>
    <w:p w14:paraId="01552B46" w14:textId="77777777" w:rsidR="008B162D" w:rsidRDefault="008B162D" w:rsidP="008B162D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5480"/>
        <w:gridCol w:w="1559"/>
      </w:tblGrid>
      <w:tr w:rsidR="008B162D" w:rsidRPr="004C7A8D" w14:paraId="625A4B7C" w14:textId="77777777" w:rsidTr="00115E8A">
        <w:trPr>
          <w:trHeight w:val="420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9BBE6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EXTRA PARA PROPONENTES PESSOAS JURÍDICAS E COLETIVOS OU GRUPOS CULTURAIS SEM CNP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</w:t>
            </w:r>
          </w:p>
        </w:tc>
      </w:tr>
      <w:tr w:rsidR="008B162D" w:rsidRPr="004C7A8D" w14:paraId="40A3F5DD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EACB0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3B134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20CDA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MÁXIMA</w:t>
            </w:r>
          </w:p>
        </w:tc>
      </w:tr>
      <w:tr w:rsidR="008B162D" w:rsidRPr="004C7A8D" w14:paraId="05F66680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C03FD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1DF8B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s jurídicas ou coletivos/grupos compostos majo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itariamente por pessoas negras, </w:t>
            </w: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dígenas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u quilombol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79C139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4C7A8D" w14:paraId="6B63B1C9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6F837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D4D44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A0A23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4C7A8D" w14:paraId="3C52BA59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85A63" w14:textId="77777777" w:rsidR="008B162D" w:rsidRPr="00AA204F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A204F"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O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0773B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ssoas jurídicas compostas majoritariamente por 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s com deficiênc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B0885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4C7A8D" w14:paraId="1BAF5720" w14:textId="77777777" w:rsidTr="00115E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AE9D" w14:textId="77777777" w:rsidR="008B162D" w:rsidRPr="00B510B1" w:rsidRDefault="008B162D" w:rsidP="00115E8A">
            <w:pPr>
              <w:shd w:val="clear" w:color="auto" w:fill="FFFFFF"/>
              <w:spacing w:before="240"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0A0EA56A" w14:textId="77777777" w:rsidR="008B162D" w:rsidRPr="00B510B1" w:rsidRDefault="008B162D" w:rsidP="00115E8A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6EEC87F5" w14:textId="77777777" w:rsidR="008B162D" w:rsidRPr="00B510B1" w:rsidRDefault="008B162D" w:rsidP="00115E8A">
            <w:pPr>
              <w:shd w:val="clear" w:color="auto" w:fill="FFFFFF"/>
              <w:spacing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A18B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s jurídicas ou coletivos/grupos com notória atuação em temáticas relacionadas a: pessoas negras, indígenas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u </w:t>
            </w:r>
            <w:r w:rsidRPr="00E44479"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quilombolas</w:t>
            </w: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pessoas com deficiência, mulheres, LGBTQIAP+, idosos, crianças, e demais grupos em situação de vulnerabilidade econômica e/ou soci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F563" w14:textId="77777777" w:rsidR="008B162D" w:rsidRPr="00B510B1" w:rsidRDefault="008B162D" w:rsidP="00115E8A">
            <w:pPr>
              <w:spacing w:after="240" w:line="240" w:lineRule="auto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  <w:br/>
            </w:r>
            <w:r w:rsidRPr="00B510B1"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  <w:br/>
            </w:r>
          </w:p>
          <w:p w14:paraId="06D7B109" w14:textId="77777777" w:rsidR="008B162D" w:rsidRPr="00B510B1" w:rsidRDefault="008B162D" w:rsidP="00115E8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8B162D" w:rsidRPr="00B510B1" w14:paraId="57B53D3C" w14:textId="77777777" w:rsidTr="00115E8A">
        <w:trPr>
          <w:trHeight w:val="420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2A96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510B1">
              <w:rPr>
                <w:rFonts w:ascii="Garamond" w:eastAsia="Times New Roman" w:hAnsi="Garamond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8CAB" w14:textId="77777777" w:rsidR="008B162D" w:rsidRPr="00B510B1" w:rsidRDefault="008B162D" w:rsidP="00115E8A">
            <w:pPr>
              <w:shd w:val="clear" w:color="auto" w:fill="FFFFFF"/>
              <w:spacing w:before="240" w:after="240" w:line="24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  <w:r w:rsidRPr="00B510B1">
              <w:rPr>
                <w:rFonts w:ascii="Garamond" w:eastAsia="Times New Roman" w:hAnsi="Garamond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PONTOS</w:t>
            </w:r>
          </w:p>
        </w:tc>
      </w:tr>
    </w:tbl>
    <w:p w14:paraId="5EFAFAB7" w14:textId="77777777" w:rsidR="008B162D" w:rsidRPr="004C7A8D" w:rsidRDefault="008B162D" w:rsidP="008B162D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FF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 pontuação final de cada candidatura será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finida pelo somatório das notas atribuídas por cada membro da comissão de avaliação</w:t>
      </w:r>
      <w:r>
        <w:rPr>
          <w:rFonts w:ascii="Garamond" w:eastAsia="Times New Roman" w:hAnsi="Garamond" w:cs="Calibri"/>
          <w:color w:val="7030A0"/>
          <w:kern w:val="0"/>
          <w:lang w:eastAsia="pt-BR"/>
          <w14:ligatures w14:val="none"/>
        </w:rPr>
        <w:t>.</w:t>
      </w:r>
    </w:p>
    <w:p w14:paraId="5D71291A" w14:textId="77777777" w:rsidR="008B162D" w:rsidRPr="004C7A8D" w:rsidRDefault="008B162D" w:rsidP="008B162D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s critérios gerais são eliminatórios, de modo que, o agente cultural que receber pontuação 0 em algum dos critérios será desclassificado do Edital.</w:t>
      </w:r>
    </w:p>
    <w:p w14:paraId="5942B67E" w14:textId="77777777" w:rsidR="008B162D" w:rsidRPr="004C7A8D" w:rsidRDefault="008B162D" w:rsidP="008B162D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s bônus de pontuação são cumulativos e não constituem critérios obrigatórios, de modo que a pontuação 0 em algum dos pontos bônus não desclassifica o proponente.</w:t>
      </w:r>
    </w:p>
    <w:p w14:paraId="6F5FD6C3" w14:textId="77777777" w:rsidR="008B162D" w:rsidRPr="004C7A8D" w:rsidRDefault="008B162D" w:rsidP="008B162D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m caso de empate, serão utilizados para fins de classificaç</w:t>
      </w:r>
      <w:r w:rsidRPr="004C7A8D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ã</w:t>
      </w: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dos projetos a maior nota nos crit</w:t>
      </w:r>
      <w:r w:rsidRPr="004C7A8D">
        <w:rPr>
          <w:rFonts w:ascii="Garamond" w:eastAsia="Times New Roman" w:hAnsi="Garamond" w:cs="Garamond"/>
          <w:color w:val="000000"/>
          <w:kern w:val="0"/>
          <w:lang w:eastAsia="pt-BR"/>
          <w14:ligatures w14:val="none"/>
        </w:rPr>
        <w:t>é</w:t>
      </w: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ios de acordo com a 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dem abaixo definida: A, B, C, D (</w:t>
      </w:r>
      <w:r w:rsidRPr="00716B89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PENAS PARA APOIO A FEIRA CULTURAL)</w:t>
      </w: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, E, F,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G,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 respectivamente.</w:t>
      </w:r>
    </w:p>
    <w:p w14:paraId="4ABEF29F" w14:textId="77777777" w:rsidR="008B162D" w:rsidRPr="004C7A8D" w:rsidRDefault="008B162D" w:rsidP="008B162D">
      <w:pPr>
        <w:spacing w:before="120" w:after="12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spellStart"/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erão</w:t>
      </w:r>
      <w:proofErr w:type="spellEnd"/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siderados aptos os projetos que receberem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ta final igual ou superior a 4</w:t>
      </w: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0 pontos.</w:t>
      </w:r>
    </w:p>
    <w:p w14:paraId="1A6E9A4D" w14:textId="77777777" w:rsidR="008B162D" w:rsidRPr="004C7A8D" w:rsidRDefault="008B162D" w:rsidP="008B162D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erão desclassificados os projetos que:</w:t>
      </w:r>
    </w:p>
    <w:p w14:paraId="20223BF7" w14:textId="77777777" w:rsidR="008B162D" w:rsidRPr="004C7A8D" w:rsidRDefault="008B162D" w:rsidP="008B162D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I - </w:t>
      </w:r>
      <w:proofErr w:type="gramStart"/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eceberam</w:t>
      </w:r>
      <w:proofErr w:type="gramEnd"/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ota 0 em qualquer dos critérios obrigatórios; </w:t>
      </w:r>
    </w:p>
    <w:p w14:paraId="5C632ADA" w14:textId="77777777" w:rsidR="008B162D" w:rsidRPr="004C7A8D" w:rsidRDefault="008B162D" w:rsidP="008B162D">
      <w:pPr>
        <w:spacing w:before="120" w:after="120" w:line="24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lastRenderedPageBreak/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4C7A8D">
          <w:rPr>
            <w:rFonts w:ascii="Garamond" w:eastAsia="Times New Roman" w:hAnsi="Garamond" w:cs="Calibri"/>
            <w:color w:val="000000"/>
            <w:kern w:val="0"/>
            <w:lang w:eastAsia="pt-BR"/>
            <w14:ligatures w14:val="none"/>
          </w:rPr>
          <w:t>inciso IV do caput do art. 3º da Constituição,</w:t>
        </w:r>
      </w:hyperlink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garantidos o contraditório e a ampla defesa.</w:t>
      </w:r>
    </w:p>
    <w:p w14:paraId="636FC8E8" w14:textId="77777777" w:rsidR="008B162D" w:rsidRPr="004C7A8D" w:rsidRDefault="008B162D" w:rsidP="008B162D">
      <w:pP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4C7A8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 falsidade de informações acarretará desclassificação, podendo ensejar, ainda, a aplicação de sanções administrativas ou criminais.</w:t>
      </w:r>
    </w:p>
    <w:p w14:paraId="3A99D9AB" w14:textId="649519EB" w:rsidR="00FF186D" w:rsidRPr="00C326A8" w:rsidRDefault="00FF186D" w:rsidP="00C326A8"/>
    <w:sectPr w:rsidR="00FF186D" w:rsidRPr="00C326A8" w:rsidSect="008B162D">
      <w:headerReference w:type="default" r:id="rId9"/>
      <w:footerReference w:type="default" r:id="rId10"/>
      <w:pgSz w:w="11906" w:h="16838"/>
      <w:pgMar w:top="1985" w:right="1133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614E" w14:textId="77777777" w:rsidR="009B71BA" w:rsidRDefault="009B71BA" w:rsidP="00E10CBE">
      <w:pPr>
        <w:spacing w:after="0" w:line="240" w:lineRule="auto"/>
      </w:pPr>
      <w:r>
        <w:separator/>
      </w:r>
    </w:p>
  </w:endnote>
  <w:endnote w:type="continuationSeparator" w:id="0">
    <w:p w14:paraId="1E22143A" w14:textId="77777777" w:rsidR="009B71BA" w:rsidRDefault="009B71BA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EDA68" w14:textId="77777777" w:rsidR="009B71BA" w:rsidRDefault="009B71BA" w:rsidP="00E10CBE">
      <w:pPr>
        <w:spacing w:after="0" w:line="240" w:lineRule="auto"/>
      </w:pPr>
      <w:r>
        <w:separator/>
      </w:r>
    </w:p>
  </w:footnote>
  <w:footnote w:type="continuationSeparator" w:id="0">
    <w:p w14:paraId="233247AE" w14:textId="77777777" w:rsidR="009B71BA" w:rsidRDefault="009B71BA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7837"/>
    <w:multiLevelType w:val="hybridMultilevel"/>
    <w:tmpl w:val="C560A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47D49"/>
    <w:rsid w:val="00352FE5"/>
    <w:rsid w:val="00354110"/>
    <w:rsid w:val="00387E26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D5A16"/>
    <w:rsid w:val="005F239A"/>
    <w:rsid w:val="005F7641"/>
    <w:rsid w:val="00601772"/>
    <w:rsid w:val="00607EFC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162D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B71BA"/>
    <w:rsid w:val="009D4B50"/>
    <w:rsid w:val="009F11DC"/>
    <w:rsid w:val="009F46B9"/>
    <w:rsid w:val="009F5D24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326A8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264E9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F3A1-150E-4700-A1DB-345BC2D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2</cp:revision>
  <cp:lastPrinted>2023-09-25T13:16:00Z</cp:lastPrinted>
  <dcterms:created xsi:type="dcterms:W3CDTF">2023-11-10T20:54:00Z</dcterms:created>
  <dcterms:modified xsi:type="dcterms:W3CDTF">2023-11-10T20:54:00Z</dcterms:modified>
</cp:coreProperties>
</file>